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0" w:type="dxa"/>
        <w:tblInd w:w="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7"/>
        <w:gridCol w:w="458"/>
        <w:gridCol w:w="54"/>
        <w:gridCol w:w="981"/>
        <w:gridCol w:w="359"/>
        <w:gridCol w:w="158"/>
        <w:gridCol w:w="211"/>
        <w:gridCol w:w="241"/>
        <w:gridCol w:w="975"/>
        <w:gridCol w:w="1112"/>
        <w:gridCol w:w="180"/>
        <w:gridCol w:w="25"/>
        <w:gridCol w:w="159"/>
        <w:gridCol w:w="282"/>
        <w:gridCol w:w="23"/>
        <w:gridCol w:w="55"/>
        <w:gridCol w:w="642"/>
        <w:gridCol w:w="340"/>
        <w:gridCol w:w="470"/>
        <w:gridCol w:w="790"/>
        <w:gridCol w:w="24"/>
        <w:gridCol w:w="86"/>
        <w:gridCol w:w="270"/>
        <w:gridCol w:w="678"/>
        <w:gridCol w:w="1012"/>
        <w:gridCol w:w="976"/>
        <w:gridCol w:w="116"/>
        <w:gridCol w:w="102"/>
        <w:gridCol w:w="18"/>
        <w:gridCol w:w="342"/>
        <w:gridCol w:w="94"/>
      </w:tblGrid>
      <w:tr w:rsidR="00071A9B" w:rsidTr="00B064C4">
        <w:trPr>
          <w:gridBefore w:val="1"/>
          <w:gridAfter w:val="2"/>
          <w:wBefore w:w="18" w:type="dxa"/>
          <w:wAfter w:w="432" w:type="dxa"/>
          <w:trHeight w:val="3151"/>
        </w:trPr>
        <w:tc>
          <w:tcPr>
            <w:tcW w:w="1056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71A9B" w:rsidRPr="003C3939" w:rsidRDefault="002F5F84" w:rsidP="003C3939">
            <w:pPr>
              <w:pStyle w:val="Body"/>
              <w:keepNext/>
              <w:spacing w:before="0"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1762125" cy="1122572"/>
                  <wp:effectExtent l="0" t="0" r="0" b="0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12257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71A9B" w:rsidRDefault="002F5F84" w:rsidP="003C3939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FFILIATION AND CHANGE OF INFORMATION FORM</w:t>
            </w:r>
          </w:p>
          <w:p w:rsidR="00DB64C6" w:rsidRDefault="00DB64C6" w:rsidP="003C3939">
            <w:pPr>
              <w:pStyle w:val="Header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U.S.)</w:t>
            </w:r>
          </w:p>
          <w:p w:rsidR="002B3039" w:rsidRDefault="002B3039" w:rsidP="003C3939">
            <w:pPr>
              <w:pStyle w:val="Body"/>
              <w:tabs>
                <w:tab w:val="center" w:pos="4320"/>
                <w:tab w:val="right" w:pos="8640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bdr w:val="none" w:sz="0" w:space="0" w:color="auto"/>
              </w:rPr>
            </w:pPr>
            <w:r w:rsidRPr="00DB4A73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bdr w:val="none" w:sz="0" w:space="0" w:color="auto"/>
              </w:rPr>
              <w:t>This form is for computer use; or, you can print and fill in by hand.</w:t>
            </w:r>
          </w:p>
          <w:p w:rsidR="00071A9B" w:rsidRDefault="00071A9B" w:rsidP="003C3939">
            <w:pPr>
              <w:pStyle w:val="Header"/>
              <w:jc w:val="center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Default="00071A9B"/>
        </w:tc>
      </w:tr>
      <w:tr w:rsidR="00071A9B" w:rsidRPr="003C3939" w:rsidTr="00B064C4">
        <w:trPr>
          <w:gridBefore w:val="1"/>
          <w:gridAfter w:val="2"/>
          <w:wBefore w:w="18" w:type="dxa"/>
          <w:wAfter w:w="432" w:type="dxa"/>
          <w:trHeight w:val="577"/>
        </w:trPr>
        <w:tc>
          <w:tcPr>
            <w:tcW w:w="4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Default="002F5F84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39">
              <w:rPr>
                <w:rFonts w:ascii="Times New Roman" w:hAnsi="Times New Roman" w:cs="Times New Roman"/>
                <w:sz w:val="20"/>
                <w:szCs w:val="20"/>
              </w:rPr>
              <w:t>The Men of Issachar (MOI), Aglow International of</w:t>
            </w:r>
            <w:r w:rsidR="002B3039" w:rsidRPr="003C3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64C4" w:rsidRPr="003C3939" w:rsidRDefault="00B064C4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3B58" w:rsidRPr="003C3939" w:rsidRDefault="00A31195" w:rsidP="003C3939">
            <w:pPr>
              <w:pStyle w:val="Body"/>
              <w:tabs>
                <w:tab w:val="center" w:pos="2129"/>
                <w:tab w:val="left" w:pos="469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bookmarkStart w:id="1" w:name="_GoBack"/>
            <w:r w:rsidRPr="003C393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bookmarkEnd w:id="1"/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0"/>
            <w:r w:rsidR="002B3039"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0D3B58"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0D3B58" w:rsidRPr="003C3939" w:rsidRDefault="000D3B58" w:rsidP="00B064C4">
            <w:pPr>
              <w:pStyle w:val="Body"/>
              <w:tabs>
                <w:tab w:val="center" w:pos="2129"/>
                <w:tab w:val="left" w:pos="469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C39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D3181A" w:rsidRPr="003C39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ame of City and N</w:t>
            </w:r>
            <w:r w:rsidRPr="003C39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ion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Default="002B3039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3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2F5F84" w:rsidRPr="003C3939">
              <w:rPr>
                <w:rFonts w:ascii="Times New Roman" w:hAnsi="Times New Roman" w:cs="Times New Roman"/>
                <w:sz w:val="20"/>
                <w:szCs w:val="20"/>
              </w:rPr>
              <w:t>equests</w:t>
            </w:r>
            <w:r w:rsidRPr="003C39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064C4" w:rsidRPr="003C3939" w:rsidRDefault="00B064C4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71A9B" w:rsidRPr="003C3939" w:rsidRDefault="00071A9B" w:rsidP="002B3039">
            <w:pPr>
              <w:rPr>
                <w:sz w:val="20"/>
                <w:szCs w:val="20"/>
              </w:rPr>
            </w:pPr>
          </w:p>
        </w:tc>
      </w:tr>
      <w:tr w:rsidR="00B064C4" w:rsidRPr="003C3939" w:rsidTr="00B064C4">
        <w:trPr>
          <w:gridAfter w:val="3"/>
          <w:wAfter w:w="450" w:type="dxa"/>
          <w:trHeight w:val="20"/>
        </w:trPr>
        <w:tc>
          <w:tcPr>
            <w:tcW w:w="1080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4C4" w:rsidRPr="003C3939" w:rsidRDefault="00B064C4" w:rsidP="00B064C4">
            <w:pPr>
              <w:tabs>
                <w:tab w:val="left" w:pos="4780"/>
              </w:tabs>
              <w:ind w:left="-27"/>
              <w:rPr>
                <w:sz w:val="20"/>
                <w:szCs w:val="20"/>
              </w:rPr>
            </w:pPr>
            <w:r w:rsidRPr="003C393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3C3939">
              <w:rPr>
                <w:sz w:val="20"/>
                <w:szCs w:val="20"/>
              </w:rPr>
              <w:instrText xml:space="preserve"> FORMCHECKBOX </w:instrText>
            </w:r>
            <w:r w:rsidR="00C61806">
              <w:rPr>
                <w:sz w:val="20"/>
                <w:szCs w:val="20"/>
              </w:rPr>
            </w:r>
            <w:r w:rsidR="00C61806">
              <w:rPr>
                <w:sz w:val="20"/>
                <w:szCs w:val="20"/>
              </w:rPr>
              <w:fldChar w:fldCharType="separate"/>
            </w:r>
            <w:r w:rsidRPr="003C3939"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</w:t>
            </w:r>
            <w:r w:rsidRPr="003C3939">
              <w:rPr>
                <w:sz w:val="20"/>
                <w:szCs w:val="20"/>
              </w:rPr>
              <w:t>New Affiliation with Aglow International</w:t>
            </w:r>
            <w:r>
              <w:rPr>
                <w:sz w:val="20"/>
                <w:szCs w:val="20"/>
              </w:rPr>
              <w:tab/>
            </w:r>
            <w:r w:rsidRPr="003C393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939">
              <w:rPr>
                <w:sz w:val="20"/>
                <w:szCs w:val="20"/>
              </w:rPr>
              <w:instrText xml:space="preserve"> FORMCHECKBOX </w:instrText>
            </w:r>
            <w:r w:rsidR="00C61806">
              <w:rPr>
                <w:sz w:val="20"/>
                <w:szCs w:val="20"/>
              </w:rPr>
            </w:r>
            <w:r w:rsidR="00C61806">
              <w:rPr>
                <w:sz w:val="20"/>
                <w:szCs w:val="20"/>
              </w:rPr>
              <w:fldChar w:fldCharType="separate"/>
            </w:r>
            <w:r w:rsidRPr="003C3939">
              <w:rPr>
                <w:sz w:val="20"/>
                <w:szCs w:val="20"/>
              </w:rPr>
              <w:fldChar w:fldCharType="end"/>
            </w:r>
            <w:r w:rsidRPr="003C3939">
              <w:rPr>
                <w:sz w:val="20"/>
                <w:szCs w:val="20"/>
              </w:rPr>
              <w:t>MOI Leadership Change of Information</w:t>
            </w:r>
          </w:p>
        </w:tc>
      </w:tr>
      <w:tr w:rsidR="00071A9B" w:rsidRPr="003C3939" w:rsidTr="00B064C4">
        <w:trPr>
          <w:gridBefore w:val="1"/>
          <w:gridAfter w:val="2"/>
          <w:wBefore w:w="18" w:type="dxa"/>
          <w:wAfter w:w="432" w:type="dxa"/>
          <w:trHeight w:val="20"/>
        </w:trPr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3C3939" w:rsidRDefault="00071A9B" w:rsidP="003C3939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3C3939" w:rsidRDefault="00071A9B" w:rsidP="003C3939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3C3939" w:rsidRDefault="00071A9B" w:rsidP="003C3939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3C3939" w:rsidRDefault="002F5F84" w:rsidP="003C3939">
            <w:pPr>
              <w:pStyle w:val="Body"/>
              <w:spacing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939">
              <w:rPr>
                <w:rFonts w:ascii="Times New Roman" w:hAnsi="Times New Roman" w:cs="Times New Roman"/>
                <w:sz w:val="20"/>
                <w:szCs w:val="20"/>
              </w:rPr>
              <w:t>Aglow ID#:</w:t>
            </w: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3C3939" w:rsidRDefault="002B3039" w:rsidP="003C3939">
            <w:pPr>
              <w:pStyle w:val="Body"/>
              <w:tabs>
                <w:tab w:val="left" w:pos="2862"/>
              </w:tabs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C39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3C39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Pr="003C39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r>
            <w:r w:rsidRPr="003C39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fldChar w:fldCharType="separate"/>
            </w:r>
            <w:r w:rsidRPr="003C3939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fldChar w:fldCharType="end"/>
            </w:r>
            <w:bookmarkEnd w:id="3"/>
            <w:r w:rsidRPr="003C39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ab/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3C3939" w:rsidRDefault="00071A9B">
            <w:pPr>
              <w:rPr>
                <w:sz w:val="20"/>
                <w:szCs w:val="20"/>
              </w:rPr>
            </w:pPr>
          </w:p>
        </w:tc>
      </w:tr>
      <w:tr w:rsidR="00071A9B" w:rsidRPr="003C3939" w:rsidTr="00B064C4">
        <w:trPr>
          <w:gridBefore w:val="1"/>
          <w:gridAfter w:val="2"/>
          <w:wBefore w:w="18" w:type="dxa"/>
          <w:wAfter w:w="432" w:type="dxa"/>
          <w:trHeight w:val="20"/>
        </w:trPr>
        <w:tc>
          <w:tcPr>
            <w:tcW w:w="1056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71A9B" w:rsidRPr="003C3939" w:rsidRDefault="002F5F84" w:rsidP="00B22FAF">
            <w:pPr>
              <w:pStyle w:val="Body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FA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</w:rPr>
              <w:t xml:space="preserve">IMPORTANT:  </w:t>
            </w:r>
            <w:r w:rsidRPr="00B22FAF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</w:rPr>
              <w:t xml:space="preserve">Please help us keep our records current by filling out this form </w:t>
            </w:r>
            <w:r w:rsidRPr="00B22FA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u w:color="FF0000"/>
              </w:rPr>
              <w:t>every time</w:t>
            </w:r>
            <w:r w:rsidRPr="00B22FAF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</w:rPr>
              <w:t xml:space="preserve"> there is a change of Leader information, making sure each Leader’s name of your MOI Group is listed.  </w:t>
            </w:r>
            <w:r w:rsidRPr="00E3594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</w:rPr>
              <w:t xml:space="preserve">A </w:t>
            </w:r>
            <w:r w:rsidR="00B22FAF" w:rsidRPr="00E3594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</w:rPr>
              <w:t>position</w:t>
            </w:r>
            <w:r w:rsidRPr="00E3594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</w:rPr>
              <w:t xml:space="preserve"> left blank </w:t>
            </w:r>
            <w:r w:rsidR="00B22FAF" w:rsidRPr="00E3594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</w:rPr>
              <w:t>will</w:t>
            </w:r>
            <w:r w:rsidRPr="00E3594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</w:rPr>
              <w:t xml:space="preserve"> mean there is no Leader filling that position.  </w:t>
            </w:r>
            <w:r w:rsidR="000F248D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</w:rPr>
              <w:t xml:space="preserve">A new Change of Information form should be completed </w:t>
            </w:r>
            <w:r w:rsidR="000F248D">
              <w:rPr>
                <w:rFonts w:ascii="Times New Roman" w:hAnsi="Times New Roman" w:cs="Times New Roman"/>
                <w:color w:val="FF0000"/>
                <w:sz w:val="18"/>
                <w:szCs w:val="18"/>
                <w:u w:val="single" w:color="FF0000"/>
              </w:rPr>
              <w:t xml:space="preserve">and sent with </w:t>
            </w:r>
            <w:r w:rsidR="000F248D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</w:rPr>
              <w:t>the approved Leadership Questionnaire when there are changes</w:t>
            </w:r>
            <w:proofErr w:type="gramStart"/>
            <w:r w:rsidR="000F248D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</w:rPr>
              <w:t>.</w:t>
            </w:r>
            <w:r w:rsidRPr="00E3594A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</w:rPr>
              <w:t>.</w:t>
            </w:r>
            <w:proofErr w:type="gramEnd"/>
            <w:r w:rsidRPr="00E3594A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</w:rPr>
              <w:t xml:space="preserve">  Thank you</w:t>
            </w:r>
            <w:r w:rsidRPr="00E3594A">
              <w:rPr>
                <w:rFonts w:ascii="Times New Roman" w:hAnsi="Times New Roman" w:cs="Times New Roman"/>
                <w:color w:val="FF0000"/>
                <w:sz w:val="20"/>
                <w:szCs w:val="20"/>
                <w:u w:color="FF0000"/>
              </w:rPr>
              <w:t>!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3C3939" w:rsidRDefault="00071A9B">
            <w:pPr>
              <w:rPr>
                <w:sz w:val="20"/>
                <w:szCs w:val="20"/>
              </w:rPr>
            </w:pPr>
          </w:p>
        </w:tc>
      </w:tr>
      <w:tr w:rsidR="00071A9B" w:rsidRPr="003C3939" w:rsidTr="00B064C4">
        <w:trPr>
          <w:gridBefore w:val="1"/>
          <w:gridAfter w:val="2"/>
          <w:wBefore w:w="18" w:type="dxa"/>
          <w:wAfter w:w="432" w:type="dxa"/>
          <w:trHeight w:val="20"/>
        </w:trPr>
        <w:tc>
          <w:tcPr>
            <w:tcW w:w="1056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3C3939" w:rsidRDefault="002F5F84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39">
              <w:rPr>
                <w:rFonts w:ascii="Times New Roman" w:hAnsi="Times New Roman" w:cs="Times New Roman"/>
                <w:sz w:val="20"/>
                <w:szCs w:val="20"/>
              </w:rPr>
              <w:t xml:space="preserve">MOI Aglow International.  We are a: </w:t>
            </w:r>
            <w:r w:rsidRPr="003C39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check one or more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3C3939" w:rsidRDefault="00071A9B">
            <w:pPr>
              <w:rPr>
                <w:sz w:val="20"/>
                <w:szCs w:val="20"/>
              </w:rPr>
            </w:pPr>
          </w:p>
        </w:tc>
      </w:tr>
      <w:tr w:rsidR="00071A9B" w:rsidRPr="003C3939" w:rsidTr="00B064C4">
        <w:trPr>
          <w:gridBefore w:val="1"/>
          <w:gridAfter w:val="2"/>
          <w:wBefore w:w="18" w:type="dxa"/>
          <w:wAfter w:w="432" w:type="dxa"/>
          <w:trHeight w:val="2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3C3939" w:rsidRDefault="00071A9B" w:rsidP="003C3939">
            <w:pPr>
              <w:rPr>
                <w:sz w:val="20"/>
                <w:szCs w:val="20"/>
              </w:rPr>
            </w:pPr>
          </w:p>
        </w:tc>
        <w:tc>
          <w:tcPr>
            <w:tcW w:w="42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3C3939" w:rsidRDefault="002B3039" w:rsidP="003C3939">
            <w:pPr>
              <w:pStyle w:val="Body"/>
              <w:spacing w:before="0" w:after="0"/>
              <w:rPr>
                <w:b/>
                <w:sz w:val="20"/>
                <w:szCs w:val="20"/>
              </w:rPr>
            </w:pPr>
            <w:r w:rsidRPr="003C3939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3C3939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C61806">
              <w:rPr>
                <w:rFonts w:ascii="Times New Roman" w:hAnsi="Times New Roman"/>
                <w:b/>
                <w:sz w:val="20"/>
                <w:szCs w:val="20"/>
              </w:rPr>
            </w:r>
            <w:r w:rsidR="00C61806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3C3939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4"/>
            <w:r w:rsidR="00570B34" w:rsidRPr="003C39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F5F84" w:rsidRPr="003C3939">
              <w:rPr>
                <w:rFonts w:ascii="Times New Roman" w:hAnsi="Times New Roman"/>
                <w:b/>
                <w:sz w:val="20"/>
                <w:szCs w:val="20"/>
              </w:rPr>
              <w:t>Community Group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3C3939" w:rsidRDefault="00071A9B" w:rsidP="003C3939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3C3939" w:rsidRDefault="00071A9B" w:rsidP="003C3939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3C3939" w:rsidRDefault="00071A9B" w:rsidP="003C393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3C3939" w:rsidRDefault="00071A9B">
            <w:pPr>
              <w:rPr>
                <w:sz w:val="20"/>
                <w:szCs w:val="20"/>
              </w:rPr>
            </w:pPr>
          </w:p>
        </w:tc>
      </w:tr>
      <w:tr w:rsidR="00071A9B" w:rsidRPr="003C3939" w:rsidTr="00B064C4">
        <w:trPr>
          <w:gridBefore w:val="1"/>
          <w:gridAfter w:val="2"/>
          <w:wBefore w:w="18" w:type="dxa"/>
          <w:wAfter w:w="432" w:type="dxa"/>
          <w:trHeight w:val="2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3C3939" w:rsidRDefault="00071A9B" w:rsidP="003C3939">
            <w:pPr>
              <w:rPr>
                <w:sz w:val="20"/>
                <w:szCs w:val="20"/>
              </w:rPr>
            </w:pPr>
          </w:p>
        </w:tc>
        <w:tc>
          <w:tcPr>
            <w:tcW w:w="1010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3C3939" w:rsidRDefault="002B3039" w:rsidP="003C3939">
            <w:pPr>
              <w:pStyle w:val="Body"/>
              <w:tabs>
                <w:tab w:val="left" w:pos="1679"/>
              </w:tabs>
              <w:spacing w:before="0" w:after="0"/>
              <w:ind w:left="1687" w:hanging="1687"/>
              <w:rPr>
                <w:sz w:val="20"/>
                <w:szCs w:val="20"/>
              </w:rPr>
            </w:pPr>
            <w:r w:rsidRPr="003C3939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939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C61806">
              <w:rPr>
                <w:rFonts w:ascii="Times New Roman" w:hAnsi="Times New Roman"/>
                <w:b/>
                <w:sz w:val="20"/>
                <w:szCs w:val="20"/>
              </w:rPr>
            </w:r>
            <w:r w:rsidR="00C61806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3C3939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570B34" w:rsidRPr="003C39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F5F84" w:rsidRPr="003C3939">
              <w:rPr>
                <w:rFonts w:ascii="Times New Roman" w:hAnsi="Times New Roman"/>
                <w:b/>
                <w:sz w:val="20"/>
                <w:szCs w:val="20"/>
              </w:rPr>
              <w:t>Target Group</w:t>
            </w:r>
            <w:r w:rsidRPr="003C3939">
              <w:rPr>
                <w:rFonts w:ascii="Times New Roman" w:hAnsi="Times New Roman"/>
                <w:sz w:val="20"/>
                <w:szCs w:val="20"/>
              </w:rPr>
              <w:tab/>
            </w:r>
            <w:r w:rsidR="002F5F84" w:rsidRPr="003C3939">
              <w:rPr>
                <w:rFonts w:ascii="Times New Roman" w:hAnsi="Times New Roman"/>
                <w:sz w:val="20"/>
                <w:szCs w:val="20"/>
              </w:rPr>
              <w:t xml:space="preserve">(includes, but is not limited to, Growth and Enrichment; Prayer; Evangelism/Transformation;   </w:t>
            </w:r>
            <w:r w:rsidR="00570B34" w:rsidRPr="003C39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F5F84" w:rsidRPr="003C3939">
              <w:rPr>
                <w:rFonts w:ascii="Times New Roman" w:hAnsi="Times New Roman"/>
                <w:sz w:val="20"/>
                <w:szCs w:val="20"/>
              </w:rPr>
              <w:t>Service; Friendship and Mentoring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3C3939" w:rsidRDefault="00071A9B">
            <w:pPr>
              <w:rPr>
                <w:sz w:val="20"/>
                <w:szCs w:val="20"/>
              </w:rPr>
            </w:pPr>
          </w:p>
        </w:tc>
      </w:tr>
      <w:tr w:rsidR="00B064C4" w:rsidRPr="003C3939" w:rsidTr="00B064C4">
        <w:trPr>
          <w:gridBefore w:val="1"/>
          <w:gridAfter w:val="2"/>
          <w:wBefore w:w="18" w:type="dxa"/>
          <w:wAfter w:w="432" w:type="dxa"/>
          <w:trHeight w:val="20"/>
        </w:trPr>
        <w:tc>
          <w:tcPr>
            <w:tcW w:w="2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64C4" w:rsidRPr="003C3939" w:rsidRDefault="00B064C4" w:rsidP="003C3939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64C4" w:rsidRPr="003C3939" w:rsidRDefault="00B064C4" w:rsidP="003C3939">
            <w:pPr>
              <w:pStyle w:val="Body"/>
              <w:spacing w:before="0" w:after="0"/>
              <w:rPr>
                <w:sz w:val="20"/>
                <w:szCs w:val="20"/>
              </w:rPr>
            </w:pPr>
            <w:r w:rsidRPr="003C3939">
              <w:rPr>
                <w:rFonts w:ascii="Times New Roman" w:hAnsi="Times New Roman"/>
                <w:sz w:val="20"/>
                <w:szCs w:val="20"/>
              </w:rPr>
              <w:t>Dated this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064C4" w:rsidRPr="003C3939" w:rsidRDefault="00B064C4" w:rsidP="003C3939">
            <w:pPr>
              <w:pStyle w:val="Body"/>
              <w:tabs>
                <w:tab w:val="left" w:pos="94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B064C4" w:rsidRPr="003C3939" w:rsidRDefault="00B064C4" w:rsidP="003C3939">
            <w:pPr>
              <w:pStyle w:val="Body"/>
              <w:tabs>
                <w:tab w:val="left" w:pos="758"/>
              </w:tabs>
              <w:spacing w:before="0"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3939">
              <w:rPr>
                <w:rFonts w:ascii="Times New Roman" w:hAnsi="Times New Roman" w:cs="Times New Roman"/>
                <w:i/>
                <w:sz w:val="20"/>
                <w:szCs w:val="20"/>
              </w:rPr>
              <w:t>(Day)</w:t>
            </w: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064C4" w:rsidRPr="003C3939" w:rsidRDefault="00B064C4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39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</w:p>
        </w:tc>
        <w:tc>
          <w:tcPr>
            <w:tcW w:w="2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064C4" w:rsidRPr="003C3939" w:rsidRDefault="00B064C4" w:rsidP="003C3939">
            <w:pPr>
              <w:pStyle w:val="Body"/>
              <w:tabs>
                <w:tab w:val="left" w:pos="1857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B064C4" w:rsidRPr="003C3939" w:rsidRDefault="00B064C4" w:rsidP="003C3939">
            <w:pPr>
              <w:pStyle w:val="Body"/>
              <w:tabs>
                <w:tab w:val="left" w:pos="1857"/>
              </w:tabs>
              <w:spacing w:before="0"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3939">
              <w:rPr>
                <w:rFonts w:ascii="Times New Roman" w:hAnsi="Times New Roman" w:cs="Times New Roman"/>
                <w:i/>
                <w:sz w:val="20"/>
                <w:szCs w:val="20"/>
              </w:rPr>
              <w:t>(Month)</w:t>
            </w:r>
          </w:p>
        </w:tc>
        <w:tc>
          <w:tcPr>
            <w:tcW w:w="3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064C4" w:rsidRPr="003C3939" w:rsidRDefault="00B064C4" w:rsidP="00B064C4">
            <w:pPr>
              <w:pStyle w:val="Body"/>
              <w:tabs>
                <w:tab w:val="left" w:pos="289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B064C4" w:rsidRPr="003C3939" w:rsidRDefault="00B064C4" w:rsidP="00B064C4">
            <w:pPr>
              <w:tabs>
                <w:tab w:val="left" w:pos="2914"/>
                <w:tab w:val="left" w:pos="3098"/>
              </w:tabs>
              <w:rPr>
                <w:sz w:val="20"/>
                <w:szCs w:val="20"/>
              </w:rPr>
            </w:pPr>
            <w:r w:rsidRPr="003C3939">
              <w:rPr>
                <w:i/>
                <w:sz w:val="20"/>
                <w:szCs w:val="20"/>
              </w:rPr>
              <w:t>(Year)</w:t>
            </w:r>
          </w:p>
        </w:tc>
      </w:tr>
      <w:tr w:rsidR="00F51A4B" w:rsidRPr="00B064C4" w:rsidTr="00B064C4">
        <w:trPr>
          <w:gridBefore w:val="1"/>
          <w:gridAfter w:val="2"/>
          <w:wBefore w:w="18" w:type="dxa"/>
          <w:wAfter w:w="432" w:type="dxa"/>
          <w:trHeight w:val="21"/>
        </w:trPr>
        <w:tc>
          <w:tcPr>
            <w:tcW w:w="1056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1A4B" w:rsidRPr="00B064C4" w:rsidRDefault="00F51A4B" w:rsidP="003C3939">
            <w:pPr>
              <w:pStyle w:val="Body"/>
              <w:spacing w:before="0" w:after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A4B" w:rsidRPr="00B064C4" w:rsidRDefault="00F51A4B">
            <w:pPr>
              <w:rPr>
                <w:sz w:val="4"/>
                <w:szCs w:val="4"/>
              </w:rPr>
            </w:pPr>
          </w:p>
        </w:tc>
      </w:tr>
      <w:tr w:rsidR="004A0A87" w:rsidRPr="003C3939" w:rsidTr="00B064C4">
        <w:trPr>
          <w:gridBefore w:val="1"/>
          <w:wBefore w:w="18" w:type="dxa"/>
          <w:trHeight w:val="20"/>
        </w:trPr>
        <w:tc>
          <w:tcPr>
            <w:tcW w:w="5198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A0A87" w:rsidRPr="003C3939" w:rsidRDefault="009F0B48" w:rsidP="003C3939">
            <w:pPr>
              <w:pStyle w:val="Body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C3939">
              <w:rPr>
                <w:rFonts w:ascii="Times New Roman" w:hAnsi="Times New Roman"/>
                <w:sz w:val="20"/>
                <w:szCs w:val="20"/>
              </w:rPr>
              <w:t>Describe the type of Men of Issachar</w:t>
            </w:r>
            <w:r w:rsidRPr="003C3939">
              <w:rPr>
                <w:rFonts w:ascii="Times New Roman" w:hAnsi="Times New Roman"/>
                <w:color w:val="FF0000"/>
                <w:sz w:val="20"/>
                <w:szCs w:val="20"/>
                <w:u w:color="FF0000"/>
              </w:rPr>
              <w:t xml:space="preserve"> </w:t>
            </w:r>
            <w:r w:rsidRPr="003C3939">
              <w:rPr>
                <w:rFonts w:ascii="Times New Roman" w:hAnsi="Times New Roman"/>
                <w:sz w:val="20"/>
                <w:szCs w:val="20"/>
              </w:rPr>
              <w:t>Group you are starting:</w:t>
            </w:r>
          </w:p>
        </w:tc>
        <w:tc>
          <w:tcPr>
            <w:tcW w:w="234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0A87" w:rsidRPr="003C3939" w:rsidRDefault="004A0A87" w:rsidP="003C3939">
            <w:pPr>
              <w:pStyle w:val="Body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C3939">
              <w:rPr>
                <w:rFonts w:ascii="Times New Roman" w:hAnsi="Times New Roman"/>
                <w:sz w:val="20"/>
                <w:szCs w:val="20"/>
              </w:rPr>
              <w:t>Meeting Place:</w:t>
            </w:r>
          </w:p>
        </w:tc>
        <w:tc>
          <w:tcPr>
            <w:tcW w:w="313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0A87" w:rsidRPr="003C3939" w:rsidRDefault="005943CA" w:rsidP="00B064C4">
            <w:pPr>
              <w:pStyle w:val="Body"/>
              <w:tabs>
                <w:tab w:val="left" w:pos="2862"/>
              </w:tabs>
              <w:spacing w:before="0"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4A0A87" w:rsidRPr="003C3939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55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A87" w:rsidRPr="003C3939" w:rsidRDefault="004A0A87">
            <w:pPr>
              <w:rPr>
                <w:sz w:val="20"/>
                <w:szCs w:val="20"/>
              </w:rPr>
            </w:pPr>
          </w:p>
        </w:tc>
      </w:tr>
      <w:tr w:rsidR="004A0A87" w:rsidRPr="003C3939" w:rsidTr="00B064C4">
        <w:trPr>
          <w:gridBefore w:val="1"/>
          <w:wBefore w:w="18" w:type="dxa"/>
          <w:trHeight w:val="20"/>
        </w:trPr>
        <w:tc>
          <w:tcPr>
            <w:tcW w:w="5198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A0A87" w:rsidRPr="003C3939" w:rsidRDefault="009F0B48" w:rsidP="009F0B48">
            <w:pPr>
              <w:pStyle w:val="Body"/>
              <w:tabs>
                <w:tab w:val="left" w:pos="5032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3C393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34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0A87" w:rsidRPr="003C3939" w:rsidRDefault="004A0A87" w:rsidP="003C3939">
            <w:pPr>
              <w:pStyle w:val="Body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C3939">
              <w:rPr>
                <w:rFonts w:ascii="Times New Roman" w:hAnsi="Times New Roman"/>
                <w:sz w:val="20"/>
                <w:szCs w:val="20"/>
              </w:rPr>
              <w:t>Meeting Address:</w:t>
            </w:r>
          </w:p>
        </w:tc>
        <w:tc>
          <w:tcPr>
            <w:tcW w:w="313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0A87" w:rsidRPr="003C3939" w:rsidRDefault="005943CA" w:rsidP="00B064C4">
            <w:pPr>
              <w:pStyle w:val="Body"/>
              <w:tabs>
                <w:tab w:val="left" w:pos="2862"/>
              </w:tabs>
              <w:spacing w:before="0"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4A0A87" w:rsidRPr="003C3939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55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A87" w:rsidRPr="003C3939" w:rsidRDefault="004A0A87">
            <w:pPr>
              <w:rPr>
                <w:sz w:val="20"/>
                <w:szCs w:val="20"/>
              </w:rPr>
            </w:pPr>
          </w:p>
        </w:tc>
      </w:tr>
      <w:tr w:rsidR="00571E00" w:rsidRPr="003C3939" w:rsidTr="00B064C4">
        <w:trPr>
          <w:gridBefore w:val="1"/>
          <w:wBefore w:w="18" w:type="dxa"/>
          <w:trHeight w:val="20"/>
        </w:trPr>
        <w:tc>
          <w:tcPr>
            <w:tcW w:w="5198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A0A87" w:rsidRPr="009F0B48" w:rsidRDefault="009F0B48" w:rsidP="009F0B48">
            <w:pPr>
              <w:pStyle w:val="Body"/>
              <w:tabs>
                <w:tab w:val="left" w:pos="5032"/>
              </w:tabs>
              <w:spacing w:before="0"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F0B48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0B48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9F0B48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9F0B48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Pr="009F0B48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9F0B48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9F0B48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9F0B48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9F0B48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9F0B48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34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0A87" w:rsidRPr="003C3939" w:rsidRDefault="004A0A87" w:rsidP="003C3939">
            <w:pPr>
              <w:pStyle w:val="Body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C3939">
              <w:rPr>
                <w:rFonts w:ascii="Times New Roman" w:hAnsi="Times New Roman"/>
                <w:sz w:val="20"/>
                <w:szCs w:val="20"/>
              </w:rPr>
              <w:t>City, Nation, Post</w:t>
            </w:r>
            <w:r w:rsidR="00B22F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939">
              <w:rPr>
                <w:rFonts w:ascii="Times New Roman" w:hAnsi="Times New Roman"/>
                <w:sz w:val="20"/>
                <w:szCs w:val="20"/>
              </w:rPr>
              <w:t>Code:</w:t>
            </w:r>
          </w:p>
        </w:tc>
        <w:tc>
          <w:tcPr>
            <w:tcW w:w="313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0A87" w:rsidRPr="003C3939" w:rsidRDefault="005943CA" w:rsidP="00B064C4">
            <w:pPr>
              <w:pStyle w:val="Body"/>
              <w:tabs>
                <w:tab w:val="left" w:pos="2862"/>
              </w:tabs>
              <w:spacing w:before="0"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4A0A87" w:rsidRPr="003C3939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55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A87" w:rsidRPr="003C3939" w:rsidRDefault="004A0A87">
            <w:pPr>
              <w:rPr>
                <w:sz w:val="20"/>
                <w:szCs w:val="20"/>
              </w:rPr>
            </w:pPr>
          </w:p>
        </w:tc>
      </w:tr>
      <w:tr w:rsidR="00571E00" w:rsidRPr="003C3939" w:rsidTr="00B064C4">
        <w:trPr>
          <w:gridBefore w:val="1"/>
          <w:wBefore w:w="18" w:type="dxa"/>
          <w:trHeight w:val="20"/>
        </w:trPr>
        <w:tc>
          <w:tcPr>
            <w:tcW w:w="5198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A0A87" w:rsidRPr="003C3939" w:rsidRDefault="004A0A87" w:rsidP="003C3939">
            <w:pPr>
              <w:pStyle w:val="Body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0A87" w:rsidRPr="003C3939" w:rsidRDefault="004A0A87" w:rsidP="003C3939">
            <w:pPr>
              <w:pStyle w:val="Body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C3939">
              <w:rPr>
                <w:rFonts w:ascii="Times New Roman" w:hAnsi="Times New Roman"/>
                <w:sz w:val="20"/>
                <w:szCs w:val="20"/>
              </w:rPr>
              <w:t>Day of the week meeting:</w:t>
            </w:r>
          </w:p>
        </w:tc>
        <w:tc>
          <w:tcPr>
            <w:tcW w:w="31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0A87" w:rsidRPr="003C3939" w:rsidRDefault="005943CA" w:rsidP="00B064C4">
            <w:pPr>
              <w:pStyle w:val="Body"/>
              <w:tabs>
                <w:tab w:val="left" w:pos="2862"/>
              </w:tabs>
              <w:spacing w:before="0"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4A0A87" w:rsidRPr="003C3939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55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A87" w:rsidRPr="003C3939" w:rsidRDefault="004A0A87">
            <w:pPr>
              <w:rPr>
                <w:sz w:val="20"/>
                <w:szCs w:val="20"/>
              </w:rPr>
            </w:pPr>
          </w:p>
        </w:tc>
      </w:tr>
      <w:tr w:rsidR="00B22FAF" w:rsidRPr="003C3939" w:rsidTr="00B064C4">
        <w:trPr>
          <w:gridBefore w:val="1"/>
          <w:wBefore w:w="18" w:type="dxa"/>
          <w:trHeight w:val="20"/>
        </w:trPr>
        <w:tc>
          <w:tcPr>
            <w:tcW w:w="51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22FAF" w:rsidRPr="003C3939" w:rsidRDefault="00B22FAF" w:rsidP="003C3939">
            <w:pPr>
              <w:pStyle w:val="Body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22FAF" w:rsidRPr="003C3939" w:rsidRDefault="00B22FAF" w:rsidP="003C3939">
            <w:pPr>
              <w:pStyle w:val="Body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22FAF" w:rsidRPr="003C3939" w:rsidRDefault="00B22FAF" w:rsidP="009F0B48">
            <w:pPr>
              <w:pStyle w:val="Body"/>
              <w:tabs>
                <w:tab w:val="left" w:pos="2922"/>
              </w:tabs>
              <w:spacing w:before="0"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2FAF" w:rsidRPr="003C3939" w:rsidRDefault="00B22FAF">
            <w:pPr>
              <w:rPr>
                <w:sz w:val="20"/>
                <w:szCs w:val="20"/>
              </w:rPr>
            </w:pPr>
          </w:p>
        </w:tc>
      </w:tr>
      <w:tr w:rsidR="00633716" w:rsidTr="00B064C4">
        <w:trPr>
          <w:gridBefore w:val="1"/>
          <w:gridAfter w:val="2"/>
          <w:wBefore w:w="18" w:type="dxa"/>
          <w:wAfter w:w="432" w:type="dxa"/>
          <w:trHeight w:val="20"/>
        </w:trPr>
        <w:tc>
          <w:tcPr>
            <w:tcW w:w="10800" w:type="dxa"/>
            <w:gridSpan w:val="28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716" w:rsidRPr="00B064C4" w:rsidRDefault="00B064C4" w:rsidP="00B064C4">
            <w:pPr>
              <w:pStyle w:val="Body"/>
              <w:tabs>
                <w:tab w:val="left" w:pos="5123"/>
                <w:tab w:val="center" w:pos="7732"/>
              </w:tabs>
              <w:spacing w:before="0" w:after="0"/>
              <w:ind w:left="-8" w:firstLine="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="00633716" w:rsidRPr="00E3594A">
              <w:rPr>
                <w:rFonts w:ascii="Times New Roman" w:hAnsi="Times New Roman" w:cs="Times New Roman"/>
                <w:bCs/>
                <w:sz w:val="18"/>
                <w:szCs w:val="18"/>
              </w:rPr>
              <w:t>(Please note which Co-Leader will handle the MOI Finances</w:t>
            </w:r>
            <w:r w:rsidR="00B22FAF" w:rsidRPr="00E359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for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 xml:space="preserve">  </w:t>
            </w:r>
            <w:r w:rsidR="00B22FAF" w:rsidRPr="00E3594A">
              <w:rPr>
                <w:rFonts w:ascii="Times New Roman" w:hAnsi="Times New Roman" w:cs="Times New Roman"/>
                <w:bCs/>
                <w:sz w:val="18"/>
                <w:szCs w:val="18"/>
              </w:rPr>
              <w:t>Community Groups</w:t>
            </w:r>
            <w:r w:rsidR="00633716" w:rsidRPr="00E3594A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B064C4" w:rsidTr="00B064C4">
        <w:trPr>
          <w:gridBefore w:val="1"/>
          <w:gridAfter w:val="2"/>
          <w:wBefore w:w="18" w:type="dxa"/>
          <w:wAfter w:w="432" w:type="dxa"/>
          <w:trHeight w:val="20"/>
        </w:trPr>
        <w:tc>
          <w:tcPr>
            <w:tcW w:w="49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4C4" w:rsidRPr="00923644" w:rsidRDefault="00B064C4" w:rsidP="00B064C4">
            <w:pPr>
              <w:pStyle w:val="Body"/>
              <w:tabs>
                <w:tab w:val="left" w:pos="4756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I Leader / Facilitator: </w: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6"/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4C4" w:rsidRPr="00923644" w:rsidRDefault="00B064C4" w:rsidP="00473A2E">
            <w:pPr>
              <w:rPr>
                <w:sz w:val="20"/>
                <w:szCs w:val="20"/>
              </w:rPr>
            </w:pPr>
          </w:p>
        </w:tc>
        <w:tc>
          <w:tcPr>
            <w:tcW w:w="5602" w:type="dxa"/>
            <w:gridSpan w:val="15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4C4" w:rsidRPr="00923644" w:rsidRDefault="00B064C4" w:rsidP="00B064C4">
            <w:pPr>
              <w:tabs>
                <w:tab w:val="left" w:pos="5247"/>
              </w:tabs>
              <w:rPr>
                <w:sz w:val="20"/>
                <w:szCs w:val="20"/>
              </w:rPr>
            </w:pPr>
            <w:r w:rsidRPr="00923644">
              <w:rPr>
                <w:b/>
                <w:bCs/>
                <w:sz w:val="20"/>
                <w:szCs w:val="20"/>
              </w:rPr>
              <w:t xml:space="preserve">MOI Co-Leader: </w:t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b/>
                <w:bCs/>
                <w:sz w:val="20"/>
                <w:szCs w:val="20"/>
                <w:u w:val="single"/>
              </w:rPr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t> </w:t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t> </w:t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t> </w:t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t> </w:t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t> </w:t>
            </w:r>
            <w:r w:rsidRPr="00923644">
              <w:rPr>
                <w:b/>
                <w:bCs/>
                <w:sz w:val="20"/>
                <w:szCs w:val="20"/>
              </w:rPr>
              <w:fldChar w:fldCharType="end"/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tab/>
            </w:r>
          </w:p>
        </w:tc>
      </w:tr>
      <w:tr w:rsidR="00071A9B" w:rsidTr="00B064C4">
        <w:trPr>
          <w:gridBefore w:val="1"/>
          <w:gridAfter w:val="2"/>
          <w:wBefore w:w="18" w:type="dxa"/>
          <w:wAfter w:w="432" w:type="dxa"/>
          <w:trHeight w:val="20"/>
        </w:trPr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923644" w:rsidRDefault="00071A9B" w:rsidP="00473A2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923644" w:rsidRDefault="00BB33B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92364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61806">
              <w:rPr>
                <w:rFonts w:ascii="Times New Roman" w:hAnsi="Times New Roman" w:cs="Times New Roman"/>
                <w:sz w:val="20"/>
                <w:szCs w:val="20"/>
              </w:rPr>
            </w:r>
            <w:r w:rsidR="00C6180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  <w:r w:rsidR="007F20B6" w:rsidRPr="00923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F84" w:rsidRPr="00923644">
              <w:rPr>
                <w:rFonts w:ascii="Times New Roman" w:hAnsi="Times New Roman" w:cs="Times New Roman"/>
                <w:sz w:val="20"/>
                <w:szCs w:val="20"/>
              </w:rPr>
              <w:t>New Leader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923644" w:rsidRDefault="00071A9B" w:rsidP="00473A2E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923644" w:rsidRDefault="00BB33B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61806">
              <w:rPr>
                <w:rFonts w:ascii="Times New Roman" w:hAnsi="Times New Roman" w:cs="Times New Roman"/>
                <w:sz w:val="20"/>
                <w:szCs w:val="20"/>
              </w:rPr>
            </w:r>
            <w:r w:rsidR="00C6180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F20B6" w:rsidRPr="00923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F84" w:rsidRPr="00923644">
              <w:rPr>
                <w:rFonts w:ascii="Times New Roman" w:hAnsi="Times New Roman" w:cs="Times New Roman"/>
                <w:sz w:val="20"/>
                <w:szCs w:val="20"/>
              </w:rPr>
              <w:t>New Address/Phon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923644" w:rsidRDefault="00071A9B" w:rsidP="00473A2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923644" w:rsidRDefault="00071A9B" w:rsidP="00473A2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923644" w:rsidRDefault="00BB33B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61806">
              <w:rPr>
                <w:rFonts w:ascii="Times New Roman" w:hAnsi="Times New Roman" w:cs="Times New Roman"/>
                <w:sz w:val="20"/>
                <w:szCs w:val="20"/>
              </w:rPr>
            </w:r>
            <w:r w:rsidR="00C6180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F20B6" w:rsidRPr="00923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F84" w:rsidRPr="00923644">
              <w:rPr>
                <w:rFonts w:ascii="Times New Roman" w:hAnsi="Times New Roman" w:cs="Times New Roman"/>
                <w:sz w:val="20"/>
                <w:szCs w:val="20"/>
              </w:rPr>
              <w:t>New Lead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923644" w:rsidRDefault="00071A9B" w:rsidP="00473A2E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923644" w:rsidRDefault="00633716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61806">
              <w:rPr>
                <w:rFonts w:ascii="Times New Roman" w:hAnsi="Times New Roman" w:cs="Times New Roman"/>
                <w:sz w:val="20"/>
                <w:szCs w:val="20"/>
              </w:rPr>
            </w:r>
            <w:r w:rsidR="00C6180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F20B6" w:rsidRPr="00923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F84" w:rsidRPr="00923644">
              <w:rPr>
                <w:rFonts w:ascii="Times New Roman" w:hAnsi="Times New Roman" w:cs="Times New Roman"/>
                <w:sz w:val="20"/>
                <w:szCs w:val="20"/>
              </w:rPr>
              <w:t>New Address/Phone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923644" w:rsidRDefault="00071A9B" w:rsidP="00473A2E">
            <w:pPr>
              <w:rPr>
                <w:sz w:val="20"/>
                <w:szCs w:val="20"/>
              </w:rPr>
            </w:pPr>
          </w:p>
        </w:tc>
      </w:tr>
      <w:tr w:rsidR="007E4D4A" w:rsidTr="00B064C4">
        <w:trPr>
          <w:gridBefore w:val="1"/>
          <w:gridAfter w:val="1"/>
          <w:wBefore w:w="18" w:type="dxa"/>
          <w:wAfter w:w="94" w:type="dxa"/>
          <w:trHeight w:val="20"/>
        </w:trPr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7E4D4A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122F6B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8"/>
            <w:r w:rsidR="007E4D4A"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7E4D4A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7E4D4A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122F6B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7E4D4A"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D4A" w:rsidRDefault="007E4D4A"/>
        </w:tc>
      </w:tr>
      <w:tr w:rsidR="007E4D4A" w:rsidTr="00B064C4">
        <w:trPr>
          <w:gridBefore w:val="1"/>
          <w:gridAfter w:val="1"/>
          <w:wBefore w:w="18" w:type="dxa"/>
          <w:wAfter w:w="94" w:type="dxa"/>
          <w:trHeight w:val="20"/>
        </w:trPr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7E4D4A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122F6B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7E4D4A"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7E4D4A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7E4D4A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4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122F6B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7E4D4A"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D4A" w:rsidRDefault="007E4D4A"/>
        </w:tc>
      </w:tr>
      <w:tr w:rsidR="007E4D4A" w:rsidTr="00B064C4">
        <w:trPr>
          <w:gridBefore w:val="1"/>
          <w:gridAfter w:val="1"/>
          <w:wBefore w:w="18" w:type="dxa"/>
          <w:wAfter w:w="94" w:type="dxa"/>
          <w:trHeight w:val="20"/>
        </w:trPr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7E4D4A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122F6B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7E4D4A"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7E4D4A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7E4D4A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122F6B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7E4D4A"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D4A" w:rsidRDefault="007E4D4A"/>
        </w:tc>
      </w:tr>
      <w:tr w:rsidR="007E4D4A" w:rsidTr="00B064C4">
        <w:trPr>
          <w:gridBefore w:val="1"/>
          <w:gridAfter w:val="1"/>
          <w:wBefore w:w="18" w:type="dxa"/>
          <w:wAfter w:w="94" w:type="dxa"/>
          <w:trHeight w:val="20"/>
        </w:trPr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7E4D4A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122F6B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7E4D4A"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7E4D4A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7E4D4A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4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122F6B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7E4D4A"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D4A" w:rsidRDefault="007E4D4A"/>
        </w:tc>
      </w:tr>
      <w:tr w:rsidR="007E4D4A" w:rsidTr="00B064C4">
        <w:trPr>
          <w:gridBefore w:val="1"/>
          <w:gridAfter w:val="1"/>
          <w:wBefore w:w="18" w:type="dxa"/>
          <w:wAfter w:w="94" w:type="dxa"/>
          <w:trHeight w:val="20"/>
        </w:trPr>
        <w:tc>
          <w:tcPr>
            <w:tcW w:w="1496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7E4D4A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Denomination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122F6B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7E4D4A"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7E4D4A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7E4D4A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Denomination</w:t>
            </w:r>
          </w:p>
        </w:tc>
        <w:tc>
          <w:tcPr>
            <w:tcW w:w="4050" w:type="dxa"/>
            <w:gridSpan w:val="9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122F6B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7E4D4A"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D4A" w:rsidRDefault="007E4D4A"/>
        </w:tc>
      </w:tr>
      <w:tr w:rsidR="00B064C4" w:rsidTr="00B064C4">
        <w:trPr>
          <w:gridBefore w:val="1"/>
          <w:gridAfter w:val="2"/>
          <w:wBefore w:w="18" w:type="dxa"/>
          <w:wAfter w:w="432" w:type="dxa"/>
          <w:trHeight w:val="20"/>
        </w:trPr>
        <w:tc>
          <w:tcPr>
            <w:tcW w:w="4916" w:type="dxa"/>
            <w:gridSpan w:val="1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4C4" w:rsidRPr="00923644" w:rsidRDefault="00B064C4" w:rsidP="00B064C4">
            <w:pPr>
              <w:pStyle w:val="Body"/>
              <w:tabs>
                <w:tab w:val="left" w:pos="4753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MO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-</w: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ader: </w: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4C4" w:rsidRPr="00923644" w:rsidRDefault="00B064C4" w:rsidP="00473A2E">
            <w:pPr>
              <w:rPr>
                <w:sz w:val="20"/>
                <w:szCs w:val="20"/>
              </w:rPr>
            </w:pPr>
          </w:p>
        </w:tc>
        <w:tc>
          <w:tcPr>
            <w:tcW w:w="5602" w:type="dxa"/>
            <w:gridSpan w:val="1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4C4" w:rsidRPr="00923644" w:rsidRDefault="00B064C4" w:rsidP="00B064C4">
            <w:pPr>
              <w:tabs>
                <w:tab w:val="left" w:pos="5235"/>
              </w:tabs>
              <w:rPr>
                <w:sz w:val="20"/>
                <w:szCs w:val="20"/>
              </w:rPr>
            </w:pPr>
            <w:r w:rsidRPr="00923644">
              <w:rPr>
                <w:b/>
                <w:bCs/>
                <w:sz w:val="20"/>
                <w:szCs w:val="20"/>
              </w:rPr>
              <w:t xml:space="preserve">MOI Co-Leader: </w:t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b/>
                <w:bCs/>
                <w:sz w:val="20"/>
                <w:szCs w:val="20"/>
                <w:u w:val="single"/>
              </w:rPr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t> </w:t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t> </w:t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t> </w:t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t> </w:t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t> </w:t>
            </w:r>
            <w:r w:rsidRPr="00923644">
              <w:rPr>
                <w:b/>
                <w:bCs/>
                <w:sz w:val="20"/>
                <w:szCs w:val="20"/>
              </w:rPr>
              <w:fldChar w:fldCharType="end"/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tab/>
            </w:r>
          </w:p>
        </w:tc>
      </w:tr>
      <w:tr w:rsidR="00D93833" w:rsidTr="00B064C4">
        <w:trPr>
          <w:gridBefore w:val="1"/>
          <w:gridAfter w:val="2"/>
          <w:wBefore w:w="18" w:type="dxa"/>
          <w:wAfter w:w="432" w:type="dxa"/>
          <w:trHeight w:val="20"/>
        </w:trPr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B064C4">
            <w:pPr>
              <w:tabs>
                <w:tab w:val="left" w:pos="4582"/>
              </w:tabs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B064C4">
            <w:pPr>
              <w:pStyle w:val="Body"/>
              <w:tabs>
                <w:tab w:val="left" w:pos="458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61806">
              <w:rPr>
                <w:rFonts w:ascii="Times New Roman" w:hAnsi="Times New Roman" w:cs="Times New Roman"/>
                <w:sz w:val="20"/>
                <w:szCs w:val="20"/>
              </w:rPr>
            </w:r>
            <w:r w:rsidR="00C6180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 xml:space="preserve"> New Leader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B064C4">
            <w:pPr>
              <w:tabs>
                <w:tab w:val="left" w:pos="4582"/>
              </w:tabs>
              <w:rPr>
                <w:sz w:val="20"/>
                <w:szCs w:val="20"/>
              </w:rPr>
            </w:pPr>
          </w:p>
        </w:tc>
        <w:tc>
          <w:tcPr>
            <w:tcW w:w="2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B064C4">
            <w:pPr>
              <w:pStyle w:val="Body"/>
              <w:tabs>
                <w:tab w:val="left" w:pos="458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61806">
              <w:rPr>
                <w:rFonts w:ascii="Times New Roman" w:hAnsi="Times New Roman" w:cs="Times New Roman"/>
                <w:sz w:val="20"/>
                <w:szCs w:val="20"/>
              </w:rPr>
            </w:r>
            <w:r w:rsidR="00C6180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 xml:space="preserve"> New Address/Phon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61806">
              <w:rPr>
                <w:rFonts w:ascii="Times New Roman" w:hAnsi="Times New Roman" w:cs="Times New Roman"/>
                <w:sz w:val="20"/>
                <w:szCs w:val="20"/>
              </w:rPr>
            </w:r>
            <w:r w:rsidR="00C6180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 xml:space="preserve"> New Lead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61806">
              <w:rPr>
                <w:rFonts w:ascii="Times New Roman" w:hAnsi="Times New Roman" w:cs="Times New Roman"/>
                <w:sz w:val="20"/>
                <w:szCs w:val="20"/>
              </w:rPr>
            </w:r>
            <w:r w:rsidR="00C6180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 xml:space="preserve"> New Address/Phone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</w:tr>
      <w:tr w:rsidR="00D93833" w:rsidRPr="00633716" w:rsidTr="00B064C4">
        <w:trPr>
          <w:gridBefore w:val="1"/>
          <w:gridAfter w:val="3"/>
          <w:wBefore w:w="18" w:type="dxa"/>
          <w:wAfter w:w="454" w:type="dxa"/>
          <w:trHeight w:val="20"/>
        </w:trPr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B064C4">
            <w:pPr>
              <w:pStyle w:val="Body"/>
              <w:tabs>
                <w:tab w:val="left" w:pos="458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B064C4">
            <w:pPr>
              <w:pStyle w:val="Body"/>
              <w:tabs>
                <w:tab w:val="left" w:pos="3260"/>
                <w:tab w:val="left" w:pos="458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B064C4">
            <w:pPr>
              <w:pStyle w:val="Body"/>
              <w:tabs>
                <w:tab w:val="left" w:pos="3704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D93833" w:rsidRPr="00633716" w:rsidTr="00B064C4">
        <w:trPr>
          <w:gridBefore w:val="1"/>
          <w:gridAfter w:val="3"/>
          <w:wBefore w:w="18" w:type="dxa"/>
          <w:wAfter w:w="454" w:type="dxa"/>
          <w:trHeight w:val="20"/>
        </w:trPr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B064C4">
            <w:pPr>
              <w:pStyle w:val="Body"/>
              <w:tabs>
                <w:tab w:val="left" w:pos="458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B064C4">
            <w:pPr>
              <w:pStyle w:val="Body"/>
              <w:tabs>
                <w:tab w:val="left" w:pos="3260"/>
                <w:tab w:val="left" w:pos="458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4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B064C4">
            <w:pPr>
              <w:pStyle w:val="Body"/>
              <w:tabs>
                <w:tab w:val="left" w:pos="3704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D93833" w:rsidRPr="00633716" w:rsidTr="00B064C4">
        <w:trPr>
          <w:gridBefore w:val="1"/>
          <w:gridAfter w:val="3"/>
          <w:wBefore w:w="18" w:type="dxa"/>
          <w:wAfter w:w="454" w:type="dxa"/>
          <w:trHeight w:val="20"/>
        </w:trPr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B064C4">
            <w:pPr>
              <w:pStyle w:val="Body"/>
              <w:tabs>
                <w:tab w:val="left" w:pos="458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B064C4">
            <w:pPr>
              <w:pStyle w:val="Body"/>
              <w:tabs>
                <w:tab w:val="left" w:pos="3260"/>
                <w:tab w:val="left" w:pos="458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B064C4">
            <w:pPr>
              <w:pStyle w:val="Body"/>
              <w:tabs>
                <w:tab w:val="left" w:pos="3704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D93833" w:rsidRPr="00633716" w:rsidTr="00B064C4">
        <w:trPr>
          <w:gridBefore w:val="1"/>
          <w:gridAfter w:val="3"/>
          <w:wBefore w:w="18" w:type="dxa"/>
          <w:wAfter w:w="454" w:type="dxa"/>
          <w:trHeight w:val="20"/>
        </w:trPr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B064C4">
            <w:pPr>
              <w:pStyle w:val="Body"/>
              <w:tabs>
                <w:tab w:val="left" w:pos="458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B064C4">
            <w:pPr>
              <w:pStyle w:val="Body"/>
              <w:tabs>
                <w:tab w:val="left" w:pos="3260"/>
                <w:tab w:val="left" w:pos="458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4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B064C4">
            <w:pPr>
              <w:pStyle w:val="Body"/>
              <w:tabs>
                <w:tab w:val="left" w:pos="3704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D93833" w:rsidRPr="00633716" w:rsidTr="00B064C4">
        <w:trPr>
          <w:gridBefore w:val="1"/>
          <w:gridAfter w:val="3"/>
          <w:wBefore w:w="18" w:type="dxa"/>
          <w:wAfter w:w="454" w:type="dxa"/>
          <w:trHeight w:val="20"/>
        </w:trPr>
        <w:tc>
          <w:tcPr>
            <w:tcW w:w="1496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B064C4">
            <w:pPr>
              <w:pStyle w:val="Body"/>
              <w:tabs>
                <w:tab w:val="left" w:pos="458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Denomination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B064C4">
            <w:pPr>
              <w:pStyle w:val="Body"/>
              <w:tabs>
                <w:tab w:val="left" w:pos="3260"/>
                <w:tab w:val="left" w:pos="458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Denomination</w:t>
            </w:r>
          </w:p>
        </w:tc>
        <w:tc>
          <w:tcPr>
            <w:tcW w:w="4050" w:type="dxa"/>
            <w:gridSpan w:val="9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B064C4">
            <w:pPr>
              <w:pStyle w:val="Body"/>
              <w:tabs>
                <w:tab w:val="left" w:pos="3704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D93833" w:rsidTr="00B064C4">
        <w:trPr>
          <w:gridBefore w:val="1"/>
          <w:gridAfter w:val="2"/>
          <w:wBefore w:w="18" w:type="dxa"/>
          <w:wAfter w:w="432" w:type="dxa"/>
          <w:trHeight w:val="20"/>
        </w:trPr>
        <w:tc>
          <w:tcPr>
            <w:tcW w:w="49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B064C4">
            <w:pPr>
              <w:pStyle w:val="Body"/>
              <w:tabs>
                <w:tab w:val="left" w:pos="4673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I </w:t>
            </w:r>
            <w:r w:rsidR="00F06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-Leader</w: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53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pStyle w:val="Body"/>
              <w:tabs>
                <w:tab w:val="left" w:pos="442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</w:tr>
      <w:tr w:rsidR="00D93833" w:rsidTr="00B064C4">
        <w:trPr>
          <w:gridBefore w:val="1"/>
          <w:gridAfter w:val="2"/>
          <w:wBefore w:w="18" w:type="dxa"/>
          <w:wAfter w:w="432" w:type="dxa"/>
          <w:trHeight w:val="20"/>
        </w:trPr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61806">
              <w:rPr>
                <w:rFonts w:ascii="Times New Roman" w:hAnsi="Times New Roman" w:cs="Times New Roman"/>
                <w:sz w:val="20"/>
                <w:szCs w:val="20"/>
              </w:rPr>
            </w:r>
            <w:r w:rsidR="00C6180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 xml:space="preserve"> New Leader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61806">
              <w:rPr>
                <w:rFonts w:ascii="Times New Roman" w:hAnsi="Times New Roman" w:cs="Times New Roman"/>
                <w:sz w:val="20"/>
                <w:szCs w:val="20"/>
              </w:rPr>
            </w:r>
            <w:r w:rsidR="00C6180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 xml:space="preserve"> New Address/Phon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</w:tr>
      <w:tr w:rsidR="00D93833" w:rsidRPr="00633716" w:rsidTr="00B064C4">
        <w:trPr>
          <w:gridBefore w:val="1"/>
          <w:gridAfter w:val="3"/>
          <w:wBefore w:w="18" w:type="dxa"/>
          <w:wAfter w:w="454" w:type="dxa"/>
          <w:trHeight w:val="20"/>
        </w:trPr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D93833" w:rsidRPr="00633716" w:rsidTr="00B064C4">
        <w:trPr>
          <w:gridBefore w:val="1"/>
          <w:gridAfter w:val="3"/>
          <w:wBefore w:w="18" w:type="dxa"/>
          <w:wAfter w:w="454" w:type="dxa"/>
          <w:trHeight w:val="20"/>
        </w:trPr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D93833" w:rsidRPr="00633716" w:rsidTr="00B064C4">
        <w:trPr>
          <w:gridBefore w:val="1"/>
          <w:gridAfter w:val="3"/>
          <w:wBefore w:w="18" w:type="dxa"/>
          <w:wAfter w:w="454" w:type="dxa"/>
          <w:trHeight w:val="20"/>
        </w:trPr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D93833" w:rsidRPr="00633716" w:rsidTr="00B064C4">
        <w:trPr>
          <w:gridBefore w:val="1"/>
          <w:gridAfter w:val="3"/>
          <w:wBefore w:w="18" w:type="dxa"/>
          <w:wAfter w:w="454" w:type="dxa"/>
          <w:trHeight w:val="20"/>
        </w:trPr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D93833" w:rsidRPr="00633716" w:rsidTr="00B064C4">
        <w:trPr>
          <w:gridBefore w:val="1"/>
          <w:gridAfter w:val="3"/>
          <w:wBefore w:w="18" w:type="dxa"/>
          <w:wAfter w:w="454" w:type="dxa"/>
          <w:trHeight w:val="20"/>
        </w:trPr>
        <w:tc>
          <w:tcPr>
            <w:tcW w:w="1496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Denomination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071A9B" w:rsidTr="00B064C4">
        <w:trPr>
          <w:gridBefore w:val="1"/>
          <w:gridAfter w:val="2"/>
          <w:wBefore w:w="18" w:type="dxa"/>
          <w:wAfter w:w="432" w:type="dxa"/>
          <w:trHeight w:val="722"/>
        </w:trPr>
        <w:tc>
          <w:tcPr>
            <w:tcW w:w="49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71A9B" w:rsidRDefault="002F5F84">
            <w:pPr>
              <w:pStyle w:val="Body"/>
              <w:spacing w:before="0" w:after="0"/>
            </w:pPr>
            <w:r>
              <w:rPr>
                <w:rFonts w:ascii="Times New Roman" w:hAnsi="Times New Roman"/>
              </w:rPr>
              <w:t>Send completed form to:</w:t>
            </w:r>
            <w:r w:rsidR="00DB1600">
              <w:rPr>
                <w:rFonts w:ascii="Times New Roman" w:hAnsi="Times New Roman"/>
              </w:rPr>
              <w:t xml:space="preserve"> your Aglow National Leader and also to Dave McDaniel, MOI Director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71A9B" w:rsidRDefault="00071A9B"/>
        </w:tc>
        <w:tc>
          <w:tcPr>
            <w:tcW w:w="52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71A9B" w:rsidRDefault="002F5F84">
            <w:pPr>
              <w:pStyle w:val="Body"/>
              <w:spacing w:before="0" w:after="0"/>
            </w:pPr>
            <w:r>
              <w:rPr>
                <w:rFonts w:ascii="Times New Roman" w:hAnsi="Times New Roman"/>
              </w:rPr>
              <w:t>Or Scan and Email to:</w:t>
            </w:r>
            <w:r w:rsidR="00DB1600">
              <w:rPr>
                <w:rFonts w:ascii="Times New Roman" w:hAnsi="Times New Roman"/>
              </w:rPr>
              <w:t xml:space="preserve"> your Aglow National Leader and to </w:t>
            </w:r>
            <w:hyperlink r:id="rId8" w:history="1">
              <w:r w:rsidR="00DB1600" w:rsidRPr="00A36A75">
                <w:rPr>
                  <w:rStyle w:val="Hyperlink"/>
                  <w:rFonts w:ascii="Times New Roman" w:hAnsi="Times New Roman"/>
                  <w:color w:val="000000" w:themeColor="text1"/>
                </w:rPr>
                <w:t>davemcdaniel@aglow.org</w:t>
              </w:r>
            </w:hyperlink>
            <w:r w:rsidR="00DB1600" w:rsidRPr="00A36A7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B16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Default="00071A9B"/>
        </w:tc>
      </w:tr>
      <w:tr w:rsidR="00071A9B" w:rsidTr="00B064C4">
        <w:trPr>
          <w:gridBefore w:val="1"/>
          <w:gridAfter w:val="2"/>
          <w:wBefore w:w="18" w:type="dxa"/>
          <w:wAfter w:w="432" w:type="dxa"/>
          <w:trHeight w:val="1468"/>
        </w:trPr>
        <w:tc>
          <w:tcPr>
            <w:tcW w:w="49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Default="002F5F84">
            <w:pPr>
              <w:pStyle w:val="Body"/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Aglow International</w:t>
            </w:r>
          </w:p>
          <w:p w:rsidR="00071A9B" w:rsidRDefault="002F5F84">
            <w:pPr>
              <w:pStyle w:val="Body"/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Attn.:  Dave McDaniel, MOI </w:t>
            </w:r>
            <w:r w:rsidR="007E260F" w:rsidRPr="00DB1600">
              <w:rPr>
                <w:rFonts w:ascii="Times New Roman" w:hAnsi="Times New Roman"/>
                <w:color w:val="auto"/>
              </w:rPr>
              <w:t>Director</w:t>
            </w:r>
          </w:p>
          <w:p w:rsidR="00071A9B" w:rsidRDefault="002F5F84">
            <w:pPr>
              <w:pStyle w:val="Body"/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P O Box 1749</w:t>
            </w:r>
          </w:p>
          <w:p w:rsidR="00071A9B" w:rsidRDefault="002F5F84">
            <w:pPr>
              <w:pStyle w:val="Body"/>
              <w:spacing w:before="0" w:after="0"/>
            </w:pPr>
            <w:r>
              <w:rPr>
                <w:rFonts w:ascii="Times New Roman" w:hAnsi="Times New Roman"/>
              </w:rPr>
              <w:t>Edmonds WA 9802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Default="00071A9B"/>
        </w:tc>
        <w:tc>
          <w:tcPr>
            <w:tcW w:w="33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Default="00071A9B">
            <w:pPr>
              <w:pStyle w:val="Body"/>
              <w:spacing w:before="0" w:after="0"/>
            </w:pPr>
          </w:p>
          <w:p w:rsidR="00071A9B" w:rsidRDefault="00071A9B">
            <w:pPr>
              <w:pStyle w:val="Body"/>
              <w:spacing w:before="0" w:after="0"/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Default="00071A9B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Default="00071A9B"/>
        </w:tc>
      </w:tr>
    </w:tbl>
    <w:p w:rsidR="007008A6" w:rsidRDefault="007008A6"/>
    <w:p w:rsidR="007008A6" w:rsidRDefault="007008A6"/>
    <w:p w:rsidR="007008A6" w:rsidRPr="007008A6" w:rsidRDefault="007008A6">
      <w:pPr>
        <w:rPr>
          <w:i/>
        </w:rPr>
      </w:pPr>
      <w:r>
        <w:rPr>
          <w:i/>
        </w:rPr>
        <w:t>Approved by Men of Issachar Director, Aglow Internatio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810"/>
        <w:gridCol w:w="4130"/>
      </w:tblGrid>
      <w:tr w:rsidR="00923644" w:rsidRPr="007008A6" w:rsidTr="00967820">
        <w:tc>
          <w:tcPr>
            <w:tcW w:w="5850" w:type="dxa"/>
            <w:tcBorders>
              <w:top w:val="nil"/>
              <w:bottom w:val="single" w:sz="4" w:space="0" w:color="auto"/>
            </w:tcBorders>
            <w:vAlign w:val="bottom"/>
          </w:tcPr>
          <w:p w:rsidR="00923644" w:rsidRPr="007008A6" w:rsidRDefault="00923644" w:rsidP="0096782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923644" w:rsidRPr="007008A6" w:rsidRDefault="00923644" w:rsidP="0096782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nil"/>
              <w:bottom w:val="single" w:sz="4" w:space="0" w:color="auto"/>
            </w:tcBorders>
            <w:vAlign w:val="bottom"/>
          </w:tcPr>
          <w:p w:rsidR="00923644" w:rsidRPr="007008A6" w:rsidRDefault="00923644" w:rsidP="0096782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644" w:rsidRPr="007008A6" w:rsidRDefault="00923644" w:rsidP="00923644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40"/>
        </w:tabs>
        <w:spacing w:before="0" w:after="0"/>
        <w:ind w:left="115"/>
        <w:rPr>
          <w:rFonts w:ascii="Times New Roman" w:hAnsi="Times New Roman" w:cs="Times New Roman"/>
          <w:sz w:val="24"/>
          <w:szCs w:val="24"/>
        </w:rPr>
      </w:pPr>
      <w:r w:rsidRPr="007008A6">
        <w:rPr>
          <w:rFonts w:ascii="Times New Roman" w:hAnsi="Times New Roman" w:cs="Times New Roman"/>
          <w:i/>
          <w:sz w:val="24"/>
          <w:szCs w:val="24"/>
        </w:rPr>
        <w:t>Signatur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7008A6">
        <w:rPr>
          <w:rFonts w:ascii="Times New Roman" w:hAnsi="Times New Roman" w:cs="Times New Roman"/>
          <w:i/>
          <w:sz w:val="24"/>
          <w:szCs w:val="24"/>
        </w:rPr>
        <w:t>Date Approved</w:t>
      </w:r>
    </w:p>
    <w:p w:rsidR="00923644" w:rsidRDefault="00923644" w:rsidP="00923644"/>
    <w:p w:rsidR="00F455F1" w:rsidRDefault="00F455F1" w:rsidP="00923644"/>
    <w:p w:rsidR="00F455F1" w:rsidRDefault="00F455F1" w:rsidP="00F455F1">
      <w:pPr>
        <w:tabs>
          <w:tab w:val="left" w:pos="10800"/>
        </w:tabs>
        <w:rPr>
          <w:u w:val="single"/>
        </w:rPr>
      </w:pPr>
      <w:r>
        <w:t xml:space="preserve">Notes: </w:t>
      </w:r>
      <w:r w:rsidRPr="00F455F1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F455F1">
        <w:rPr>
          <w:u w:val="single"/>
        </w:rPr>
        <w:instrText xml:space="preserve"> FORMTEXT </w:instrText>
      </w:r>
      <w:r w:rsidRPr="00F455F1">
        <w:rPr>
          <w:u w:val="single"/>
        </w:rPr>
      </w:r>
      <w:r w:rsidRPr="00F455F1">
        <w:rPr>
          <w:u w:val="single"/>
        </w:rPr>
        <w:fldChar w:fldCharType="separate"/>
      </w:r>
      <w:r w:rsidRPr="00F455F1">
        <w:rPr>
          <w:noProof/>
          <w:u w:val="single"/>
        </w:rPr>
        <w:t> </w:t>
      </w:r>
      <w:r w:rsidRPr="00F455F1">
        <w:rPr>
          <w:noProof/>
          <w:u w:val="single"/>
        </w:rPr>
        <w:t> </w:t>
      </w:r>
      <w:r w:rsidRPr="00F455F1">
        <w:rPr>
          <w:noProof/>
          <w:u w:val="single"/>
        </w:rPr>
        <w:t> </w:t>
      </w:r>
      <w:r w:rsidRPr="00F455F1">
        <w:rPr>
          <w:noProof/>
          <w:u w:val="single"/>
        </w:rPr>
        <w:t> </w:t>
      </w:r>
      <w:r w:rsidRPr="00F455F1">
        <w:rPr>
          <w:noProof/>
          <w:u w:val="single"/>
        </w:rPr>
        <w:t> </w:t>
      </w:r>
      <w:r w:rsidRPr="00F455F1">
        <w:rPr>
          <w:u w:val="single"/>
        </w:rPr>
        <w:fldChar w:fldCharType="end"/>
      </w:r>
      <w:bookmarkEnd w:id="9"/>
      <w:r>
        <w:rPr>
          <w:u w:val="single"/>
        </w:rPr>
        <w:tab/>
      </w:r>
    </w:p>
    <w:p w:rsidR="00F455F1" w:rsidRDefault="00F455F1" w:rsidP="00F455F1">
      <w:pPr>
        <w:tabs>
          <w:tab w:val="left" w:pos="10800"/>
        </w:tabs>
        <w:rPr>
          <w:u w:val="single"/>
        </w:rPr>
      </w:pPr>
    </w:p>
    <w:p w:rsidR="00F455F1" w:rsidRDefault="00F455F1" w:rsidP="00F455F1">
      <w:pPr>
        <w:tabs>
          <w:tab w:val="left" w:pos="10800"/>
        </w:tabs>
        <w:rPr>
          <w:u w:val="single"/>
        </w:rPr>
      </w:pPr>
      <w:r>
        <w:rPr>
          <w:u w:val="single"/>
        </w:rPr>
        <w:tab/>
      </w:r>
    </w:p>
    <w:p w:rsidR="00F455F1" w:rsidRDefault="00F455F1" w:rsidP="00F455F1">
      <w:pPr>
        <w:tabs>
          <w:tab w:val="left" w:pos="10800"/>
        </w:tabs>
        <w:rPr>
          <w:u w:val="single"/>
        </w:rPr>
      </w:pPr>
    </w:p>
    <w:p w:rsidR="00F455F1" w:rsidRDefault="00F455F1" w:rsidP="00F455F1">
      <w:pPr>
        <w:tabs>
          <w:tab w:val="left" w:pos="10800"/>
        </w:tabs>
      </w:pPr>
      <w:r>
        <w:rPr>
          <w:u w:val="single"/>
        </w:rPr>
        <w:tab/>
      </w:r>
    </w:p>
    <w:sectPr w:rsidR="00F455F1" w:rsidSect="00DB64C6">
      <w:footerReference w:type="default" r:id="rId9"/>
      <w:pgSz w:w="12240" w:h="15840"/>
      <w:pgMar w:top="648" w:right="720" w:bottom="720" w:left="720" w:header="144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806" w:rsidRDefault="00C61806">
      <w:r>
        <w:separator/>
      </w:r>
    </w:p>
  </w:endnote>
  <w:endnote w:type="continuationSeparator" w:id="0">
    <w:p w:rsidR="00C61806" w:rsidRDefault="00C6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A9B" w:rsidRPr="005943CA" w:rsidRDefault="002F5F84">
    <w:pPr>
      <w:pStyle w:val="Footer"/>
      <w:tabs>
        <w:tab w:val="clear" w:pos="4680"/>
        <w:tab w:val="clear" w:pos="9360"/>
        <w:tab w:val="right" w:pos="10780"/>
      </w:tabs>
      <w:rPr>
        <w:rFonts w:ascii="Times New Roman" w:hAnsi="Times New Roman" w:cs="Times New Roman"/>
        <w:sz w:val="20"/>
        <w:szCs w:val="20"/>
      </w:rPr>
    </w:pPr>
    <w:r>
      <w:rPr>
        <w:b/>
        <w:bCs/>
        <w:noProof/>
      </w:rPr>
      <w:drawing>
        <wp:inline distT="0" distB="0" distL="0" distR="0">
          <wp:extent cx="1123950" cy="482723"/>
          <wp:effectExtent l="0" t="0" r="0" b="0"/>
          <wp:docPr id="1073741825" name="officeArt object" descr="Official logo color 4-1-0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 descr="Official logo color 4-1-05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4827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 w:rsidR="00DB64C6">
      <w:rPr>
        <w:rFonts w:ascii="Times New Roman" w:hAnsi="Times New Roman" w:cs="Times New Roman"/>
        <w:sz w:val="20"/>
        <w:szCs w:val="20"/>
      </w:rPr>
      <w:t>Januar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806" w:rsidRDefault="00C61806">
      <w:r>
        <w:separator/>
      </w:r>
    </w:p>
  </w:footnote>
  <w:footnote w:type="continuationSeparator" w:id="0">
    <w:p w:rsidR="00C61806" w:rsidRDefault="00C618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7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A9B"/>
    <w:rsid w:val="0000111C"/>
    <w:rsid w:val="00063A2A"/>
    <w:rsid w:val="00071A9B"/>
    <w:rsid w:val="0009451D"/>
    <w:rsid w:val="000A4ECF"/>
    <w:rsid w:val="000D3B58"/>
    <w:rsid w:val="000F248D"/>
    <w:rsid w:val="00122F6B"/>
    <w:rsid w:val="001D2D7E"/>
    <w:rsid w:val="00227C04"/>
    <w:rsid w:val="002B3039"/>
    <w:rsid w:val="002F5F84"/>
    <w:rsid w:val="003A3BB9"/>
    <w:rsid w:val="003C3939"/>
    <w:rsid w:val="003F20A3"/>
    <w:rsid w:val="00473A2E"/>
    <w:rsid w:val="004A0A87"/>
    <w:rsid w:val="00570B34"/>
    <w:rsid w:val="00571E00"/>
    <w:rsid w:val="005943CA"/>
    <w:rsid w:val="005F37C4"/>
    <w:rsid w:val="00603C7F"/>
    <w:rsid w:val="00621CB0"/>
    <w:rsid w:val="00633716"/>
    <w:rsid w:val="00665779"/>
    <w:rsid w:val="0069326C"/>
    <w:rsid w:val="007008A6"/>
    <w:rsid w:val="007357DE"/>
    <w:rsid w:val="007E260F"/>
    <w:rsid w:val="007E4D4A"/>
    <w:rsid w:val="007F20B6"/>
    <w:rsid w:val="00923644"/>
    <w:rsid w:val="00926F3C"/>
    <w:rsid w:val="0094140A"/>
    <w:rsid w:val="009F0B48"/>
    <w:rsid w:val="00A31195"/>
    <w:rsid w:val="00A36A75"/>
    <w:rsid w:val="00A81D57"/>
    <w:rsid w:val="00AB4F41"/>
    <w:rsid w:val="00B064C4"/>
    <w:rsid w:val="00B22FAF"/>
    <w:rsid w:val="00B67E1E"/>
    <w:rsid w:val="00B76535"/>
    <w:rsid w:val="00BB33B3"/>
    <w:rsid w:val="00C3462B"/>
    <w:rsid w:val="00C605EE"/>
    <w:rsid w:val="00C61806"/>
    <w:rsid w:val="00C9062E"/>
    <w:rsid w:val="00CE5F40"/>
    <w:rsid w:val="00D3181A"/>
    <w:rsid w:val="00D7163E"/>
    <w:rsid w:val="00D93833"/>
    <w:rsid w:val="00DB0864"/>
    <w:rsid w:val="00DB1600"/>
    <w:rsid w:val="00DB1A51"/>
    <w:rsid w:val="00DB64C6"/>
    <w:rsid w:val="00E22432"/>
    <w:rsid w:val="00E3594A"/>
    <w:rsid w:val="00E359B3"/>
    <w:rsid w:val="00E7433C"/>
    <w:rsid w:val="00EF5D3F"/>
    <w:rsid w:val="00F0652B"/>
    <w:rsid w:val="00F455F1"/>
    <w:rsid w:val="00F51A4B"/>
    <w:rsid w:val="00FA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3936F9-8E60-4814-A7A1-F338CB2F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before="240" w:after="24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u w:val="single" w:color="0563C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1600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70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E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emcdaniel@aglow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F9E7-A2E1-405F-8597-E3315F96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Stanley</dc:creator>
  <cp:lastModifiedBy>Martha Stanley</cp:lastModifiedBy>
  <cp:revision>4</cp:revision>
  <cp:lastPrinted>2017-02-10T17:58:00Z</cp:lastPrinted>
  <dcterms:created xsi:type="dcterms:W3CDTF">2018-01-12T15:22:00Z</dcterms:created>
  <dcterms:modified xsi:type="dcterms:W3CDTF">2018-01-12T15:24:00Z</dcterms:modified>
</cp:coreProperties>
</file>